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AC" w:rsidRPr="00202767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2767">
        <w:rPr>
          <w:rFonts w:ascii="Times New Roman" w:hAnsi="Times New Roman" w:cs="Times New Roman"/>
          <w:sz w:val="28"/>
          <w:szCs w:val="28"/>
        </w:rPr>
        <w:t>СПИСОК</w:t>
      </w:r>
    </w:p>
    <w:p w:rsidR="00A2258C" w:rsidRDefault="00A2258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(граждан), </w:t>
      </w:r>
    </w:p>
    <w:p w:rsidR="00C411AC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включенных</w:t>
      </w:r>
      <w:r w:rsidR="00202767"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Pr="00202767">
        <w:rPr>
          <w:rFonts w:ascii="Times New Roman" w:hAnsi="Times New Roman" w:cs="Times New Roman"/>
          <w:sz w:val="28"/>
          <w:szCs w:val="28"/>
        </w:rPr>
        <w:t>в кадровый резерв</w:t>
      </w:r>
      <w:r w:rsidR="00A2258C">
        <w:rPr>
          <w:rFonts w:ascii="Times New Roman" w:hAnsi="Times New Roman" w:cs="Times New Roman"/>
          <w:sz w:val="28"/>
          <w:szCs w:val="28"/>
        </w:rPr>
        <w:t xml:space="preserve"> </w:t>
      </w:r>
      <w:r w:rsidR="00F229E0" w:rsidRPr="00202767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вета Удмуртской Республики </w:t>
      </w:r>
    </w:p>
    <w:p w:rsidR="000840D4" w:rsidRPr="00202767" w:rsidRDefault="000840D4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D67EF">
        <w:rPr>
          <w:rFonts w:ascii="Times New Roman" w:hAnsi="Times New Roman" w:cs="Times New Roman"/>
          <w:sz w:val="28"/>
          <w:szCs w:val="28"/>
        </w:rPr>
        <w:t>01</w:t>
      </w:r>
      <w:r w:rsidR="00CC137E">
        <w:rPr>
          <w:rFonts w:ascii="Times New Roman" w:hAnsi="Times New Roman" w:cs="Times New Roman"/>
          <w:sz w:val="28"/>
          <w:szCs w:val="28"/>
        </w:rPr>
        <w:t xml:space="preserve"> </w:t>
      </w:r>
      <w:r w:rsidR="00FD67E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E61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11AC" w:rsidRPr="00F229E0" w:rsidRDefault="00C411AC" w:rsidP="00C41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6243"/>
        <w:gridCol w:w="3185"/>
        <w:gridCol w:w="3194"/>
      </w:tblGrid>
      <w:tr w:rsidR="00C411AC" w:rsidRPr="00F229E0" w:rsidTr="00A2258C">
        <w:trPr>
          <w:trHeight w:val="832"/>
          <w:tblHeader/>
        </w:trPr>
        <w:tc>
          <w:tcPr>
            <w:tcW w:w="500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0" w:type="dxa"/>
            <w:tcMar>
              <w:top w:w="0" w:type="dxa"/>
              <w:bottom w:w="0" w:type="dxa"/>
            </w:tcMar>
            <w:vAlign w:val="center"/>
          </w:tcPr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C411AC" w:rsidRPr="00F229E0" w:rsidRDefault="00C411AC" w:rsidP="00A2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  <w:vAlign w:val="center"/>
          </w:tcPr>
          <w:p w:rsidR="00EE3C9F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Область и вид профессиональной </w:t>
            </w:r>
          </w:p>
          <w:p w:rsidR="00C411AC" w:rsidRPr="00F229E0" w:rsidRDefault="00C411AC" w:rsidP="009E6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  <w:r w:rsidR="00D45894" w:rsidRPr="00D4589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3185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411AC" w:rsidRPr="00F229E0" w:rsidRDefault="00C411AC" w:rsidP="00EC4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(уровень,</w:t>
            </w:r>
            <w:r w:rsidR="00EE3C9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</w:t>
            </w:r>
            <w:r w:rsidR="00EC450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  <w:vAlign w:val="center"/>
          </w:tcPr>
          <w:p w:rsidR="00A5359E" w:rsidRDefault="00C411AC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0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C411AC" w:rsidRPr="00F229E0" w:rsidRDefault="009047D4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C411AC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  <w:r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зов</w:t>
            </w:r>
            <w:proofErr w:type="spellEnd"/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елович</w:t>
            </w:r>
            <w:proofErr w:type="spellEnd"/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Pr="009047D4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77-ЛС</w:t>
            </w:r>
          </w:p>
        </w:tc>
      </w:tr>
      <w:tr w:rsidR="00B07055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Голубле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C158F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B07055" w:rsidRPr="00F229E0" w:rsidRDefault="00B07055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Бухгалтерский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B07055" w:rsidRPr="00F229E0" w:rsidTr="002F7414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йдуллина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силевна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Биология.</w:t>
            </w:r>
          </w:p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Финансы и креди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D75311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  <w:proofErr w:type="spellEnd"/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енеджме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D75311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шее. Физическая культура.</w:t>
            </w:r>
          </w:p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Ф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илолог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3C313C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работа.</w:t>
            </w:r>
          </w:p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Pr="00B07055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еконцев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B07055" w:rsidRPr="00F229E0" w:rsidRDefault="00B07055" w:rsidP="00094F4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Э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кономика труда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07-ЛС</w:t>
            </w:r>
          </w:p>
        </w:tc>
      </w:tr>
      <w:tr w:rsidR="00B07055" w:rsidRPr="00F229E0" w:rsidTr="00D75311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Филология.</w:t>
            </w:r>
          </w:p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язь с общественностью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996E1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ева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Бухгалтерский учёт и ауди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Экономика и управление производством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27.01.2017</w:t>
            </w:r>
          </w:p>
          <w:p w:rsidR="00B07055" w:rsidRPr="00F229E0" w:rsidRDefault="00B07055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иатрия.</w:t>
            </w:r>
          </w:p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2-ЛС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иронов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B07055" w:rsidRPr="00F229E0" w:rsidRDefault="00B07055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F96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B07055" w:rsidRPr="00F229E0" w:rsidRDefault="00B07055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207-ЛС </w:t>
            </w:r>
          </w:p>
        </w:tc>
      </w:tr>
      <w:tr w:rsidR="00B07055" w:rsidRPr="00F229E0" w:rsidTr="00E75A06">
        <w:trPr>
          <w:trHeight w:val="1601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Рыков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.</w:t>
            </w:r>
          </w:p>
          <w:p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</w:t>
            </w:r>
          </w:p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Планирование сельского хозяйств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Pr="009047D4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77-ЛС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Шапки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18.03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</w:tr>
      <w:tr w:rsidR="00B07055" w:rsidRPr="00F229E0" w:rsidTr="00E22723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П.2.1. Сопровождение деятельности членов Совета Федерации, депутатов Государственной Думы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>№ 14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</w:t>
            </w:r>
          </w:p>
          <w:p w:rsidR="00B07055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Default="00B07055" w:rsidP="002C1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сшее. Бухгалтерский учёт и аудит.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23DA8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Жданов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вшин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дарственный материальный резерв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Государственное и муниципальное управление.</w:t>
            </w:r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A7446C" w:rsidRDefault="00023DA8" w:rsidP="00023DA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:rsidR="00023DA8" w:rsidRPr="00A7446C" w:rsidRDefault="00023DA8" w:rsidP="00023DA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:rsidR="00023DA8" w:rsidRPr="00A7446C" w:rsidRDefault="00023DA8" w:rsidP="00023DA8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bookmarkStart w:id="1" w:name="_Toc476580648"/>
            <w:bookmarkStart w:id="2" w:name="_Toc476615706"/>
            <w:bookmarkStart w:id="3" w:name="_Toc476837892"/>
            <w:bookmarkStart w:id="4" w:name="_Toc477191748"/>
            <w:bookmarkStart w:id="5" w:name="_Toc477194212"/>
            <w:bookmarkStart w:id="6" w:name="_Toc477361885"/>
            <w:bookmarkStart w:id="7" w:name="_Toc477362259"/>
            <w:bookmarkStart w:id="8" w:name="_Toc477431726"/>
            <w:bookmarkStart w:id="9" w:name="_Toc477434736"/>
            <w:bookmarkStart w:id="10" w:name="_Toc477447591"/>
            <w:bookmarkStart w:id="11" w:name="_Toc477819557"/>
            <w:bookmarkStart w:id="12" w:name="_Toc477865636"/>
            <w:bookmarkStart w:id="13" w:name="_Toc477886164"/>
            <w:bookmarkStart w:id="14" w:name="_Toc477953197"/>
            <w:bookmarkStart w:id="15" w:name="_Toc478032744"/>
            <w:bookmarkStart w:id="16" w:name="_Toc478038617"/>
            <w:bookmarkStart w:id="17" w:name="_Toc478047096"/>
            <w:bookmarkStart w:id="18" w:name="_Toc478119956"/>
            <w:bookmarkStart w:id="19" w:name="_Toc478120550"/>
            <w:bookmarkStart w:id="20" w:name="_Toc478124626"/>
            <w:bookmarkStart w:id="21" w:name="_Toc478125568"/>
            <w:bookmarkStart w:id="22" w:name="_Toc478417071"/>
            <w:bookmarkStart w:id="23" w:name="_Toc478906820"/>
            <w:bookmarkStart w:id="24" w:name="_Toc515022612"/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023DA8" w:rsidRPr="00A7446C" w:rsidRDefault="00023DA8" w:rsidP="00023DA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:rsidR="00023DA8" w:rsidRPr="00B43F6A" w:rsidRDefault="00023DA8" w:rsidP="00023DA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3. Вид профессиональной служебной деятельности</w:t>
            </w:r>
          </w:p>
          <w:p w:rsidR="00023DA8" w:rsidRPr="00B43F6A" w:rsidRDefault="00023DA8" w:rsidP="00023DA8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bookmarkStart w:id="25" w:name="_Toc477447764"/>
            <w:bookmarkStart w:id="26" w:name="_Toc477819730"/>
            <w:bookmarkStart w:id="27" w:name="_Toc477865811"/>
            <w:bookmarkStart w:id="28" w:name="_Toc477886343"/>
            <w:bookmarkStart w:id="29" w:name="_Toc477953376"/>
            <w:bookmarkStart w:id="30" w:name="_Toc478032923"/>
            <w:bookmarkStart w:id="31" w:name="_Toc478038795"/>
            <w:bookmarkStart w:id="32" w:name="_Toc478047280"/>
            <w:bookmarkStart w:id="33" w:name="_Toc478120148"/>
            <w:bookmarkStart w:id="34" w:name="_Toc478120742"/>
            <w:bookmarkStart w:id="35" w:name="_Toc478124818"/>
            <w:bookmarkStart w:id="36" w:name="_Toc478125760"/>
            <w:bookmarkStart w:id="37" w:name="_Toc478417263"/>
            <w:bookmarkStart w:id="38" w:name="_Toc478906999"/>
            <w:bookmarkStart w:id="39" w:name="_Toc515022801"/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дарственный материальный резерв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Регионовед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на </w:t>
            </w:r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2. П.20. Регулирование государственной гражданской и муниципальной службы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Высшее. Библиография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4.2019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оболев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023DA8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Кириллова Полина 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Менеджмент организации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Токарева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Шадрина Светлана 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2. П.32. Управление в сфере архивного дела и делопроизводства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9</w:t>
            </w:r>
          </w:p>
        </w:tc>
      </w:tr>
    </w:tbl>
    <w:p w:rsidR="00C411AC" w:rsidRDefault="00C411A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58C" w:rsidRPr="00F229E0" w:rsidRDefault="00A2258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06B0" w:rsidRPr="00E33497" w:rsidRDefault="00E33497" w:rsidP="00E33497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sectPr w:rsidR="009D06B0" w:rsidRPr="00E33497" w:rsidSect="00A2258C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11B" w:rsidRDefault="0039511B" w:rsidP="00D45894">
      <w:r>
        <w:separator/>
      </w:r>
    </w:p>
  </w:endnote>
  <w:endnote w:type="continuationSeparator" w:id="0">
    <w:p w:rsidR="0039511B" w:rsidRDefault="0039511B" w:rsidP="00D4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11B" w:rsidRDefault="0039511B" w:rsidP="00D45894">
      <w:r>
        <w:separator/>
      </w:r>
    </w:p>
  </w:footnote>
  <w:footnote w:type="continuationSeparator" w:id="0">
    <w:p w:rsidR="0039511B" w:rsidRDefault="0039511B" w:rsidP="00D45894">
      <w:r>
        <w:continuationSeparator/>
      </w:r>
    </w:p>
  </w:footnote>
  <w:footnote w:id="1">
    <w:p w:rsidR="00D45894" w:rsidRPr="00D45894" w:rsidRDefault="00D45894" w:rsidP="00D45894">
      <w:pPr>
        <w:pStyle w:val="ConsPlusNormal"/>
        <w:jc w:val="both"/>
        <w:rPr>
          <w:sz w:val="20"/>
          <w:szCs w:val="20"/>
        </w:rPr>
      </w:pPr>
      <w:r w:rsidRPr="00D45894">
        <w:rPr>
          <w:rStyle w:val="a8"/>
        </w:rPr>
        <w:sym w:font="Symbol" w:char="F02A"/>
      </w:r>
      <w:r>
        <w:t xml:space="preserve"> </w:t>
      </w:r>
      <w:r w:rsidRPr="00D45894">
        <w:rPr>
          <w:rFonts w:ascii="Times New Roman" w:hAnsi="Times New Roman" w:cs="Times New Roman"/>
          <w:sz w:val="20"/>
          <w:szCs w:val="20"/>
        </w:rPr>
        <w:t>Область и вид профессиональной служебной деятельности</w:t>
      </w:r>
      <w:r w:rsidRPr="00D45894">
        <w:rPr>
          <w:rFonts w:ascii="Times New Roman" w:hAnsi="Times New Roman" w:cs="Times New Roman"/>
          <w:color w:val="333333"/>
          <w:sz w:val="20"/>
          <w:szCs w:val="20"/>
        </w:rPr>
        <w:t xml:space="preserve"> указаны согласно </w:t>
      </w:r>
      <w:r w:rsidRPr="00D45894">
        <w:rPr>
          <w:rFonts w:ascii="SegoeUI" w:hAnsi="SegoeUI" w:cs="Helvetica"/>
          <w:color w:val="333333"/>
          <w:sz w:val="20"/>
          <w:szCs w:val="20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России  </w:t>
      </w:r>
    </w:p>
    <w:p w:rsidR="00D45894" w:rsidRDefault="00D4589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3D63"/>
    <w:multiLevelType w:val="hybridMultilevel"/>
    <w:tmpl w:val="CE9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95839"/>
    <w:multiLevelType w:val="hybridMultilevel"/>
    <w:tmpl w:val="9FA89F56"/>
    <w:lvl w:ilvl="0" w:tplc="AA38C9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AC"/>
    <w:rsid w:val="0000009C"/>
    <w:rsid w:val="00023DA8"/>
    <w:rsid w:val="000840D4"/>
    <w:rsid w:val="00094F43"/>
    <w:rsid w:val="000D6CD3"/>
    <w:rsid w:val="0010006D"/>
    <w:rsid w:val="00181E56"/>
    <w:rsid w:val="00202767"/>
    <w:rsid w:val="002926A1"/>
    <w:rsid w:val="002B636B"/>
    <w:rsid w:val="002C1278"/>
    <w:rsid w:val="00373063"/>
    <w:rsid w:val="0039511B"/>
    <w:rsid w:val="00395C78"/>
    <w:rsid w:val="003D0017"/>
    <w:rsid w:val="003D2A26"/>
    <w:rsid w:val="00476419"/>
    <w:rsid w:val="004D6B97"/>
    <w:rsid w:val="0057313F"/>
    <w:rsid w:val="005869C4"/>
    <w:rsid w:val="005F3540"/>
    <w:rsid w:val="00617778"/>
    <w:rsid w:val="006D62B7"/>
    <w:rsid w:val="006E1B88"/>
    <w:rsid w:val="0072408D"/>
    <w:rsid w:val="007615E6"/>
    <w:rsid w:val="00792A28"/>
    <w:rsid w:val="00840F83"/>
    <w:rsid w:val="0084641F"/>
    <w:rsid w:val="009047D4"/>
    <w:rsid w:val="0091006A"/>
    <w:rsid w:val="00987D06"/>
    <w:rsid w:val="009B2D5A"/>
    <w:rsid w:val="009D06B0"/>
    <w:rsid w:val="009E6138"/>
    <w:rsid w:val="00A2258C"/>
    <w:rsid w:val="00A5359E"/>
    <w:rsid w:val="00A65680"/>
    <w:rsid w:val="00A7446C"/>
    <w:rsid w:val="00AB6B2E"/>
    <w:rsid w:val="00AE63FA"/>
    <w:rsid w:val="00B07055"/>
    <w:rsid w:val="00B24165"/>
    <w:rsid w:val="00B24CF7"/>
    <w:rsid w:val="00B43F6A"/>
    <w:rsid w:val="00B700DB"/>
    <w:rsid w:val="00C158F9"/>
    <w:rsid w:val="00C411AC"/>
    <w:rsid w:val="00C80DEF"/>
    <w:rsid w:val="00C96396"/>
    <w:rsid w:val="00CA187B"/>
    <w:rsid w:val="00CC137E"/>
    <w:rsid w:val="00D45894"/>
    <w:rsid w:val="00E33497"/>
    <w:rsid w:val="00E60DE2"/>
    <w:rsid w:val="00E75A06"/>
    <w:rsid w:val="00E75E89"/>
    <w:rsid w:val="00E934CC"/>
    <w:rsid w:val="00E9770D"/>
    <w:rsid w:val="00EB1222"/>
    <w:rsid w:val="00EC4501"/>
    <w:rsid w:val="00EE3C9F"/>
    <w:rsid w:val="00F229E0"/>
    <w:rsid w:val="00F32CC1"/>
    <w:rsid w:val="00F809A8"/>
    <w:rsid w:val="00F96FF3"/>
    <w:rsid w:val="00FC7883"/>
    <w:rsid w:val="00FD0E7B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37CDD-A279-4704-82CB-C6D7A37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A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C411AC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3">
    <w:name w:val="List Paragraph"/>
    <w:basedOn w:val="a"/>
    <w:uiPriority w:val="34"/>
    <w:qFormat/>
    <w:rsid w:val="006D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7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D4"/>
    <w:rPr>
      <w:rFonts w:ascii="Segoe UI" w:eastAsia="Times New Roman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45894"/>
  </w:style>
  <w:style w:type="character" w:customStyle="1" w:styleId="a7">
    <w:name w:val="Текст сноски Знак"/>
    <w:basedOn w:val="a0"/>
    <w:link w:val="a6"/>
    <w:uiPriority w:val="99"/>
    <w:semiHidden/>
    <w:rsid w:val="00D4589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D4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3982-52A3-409C-8FD6-B8ED121F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Ольга Михайловна 1080</dc:creator>
  <cp:keywords/>
  <cp:lastModifiedBy>Ситдиков Александр Михайлович</cp:lastModifiedBy>
  <cp:revision>2</cp:revision>
  <cp:lastPrinted>2019-02-01T12:55:00Z</cp:lastPrinted>
  <dcterms:created xsi:type="dcterms:W3CDTF">2020-07-09T06:17:00Z</dcterms:created>
  <dcterms:modified xsi:type="dcterms:W3CDTF">2020-07-09T06:17:00Z</dcterms:modified>
</cp:coreProperties>
</file>